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A40C" w14:textId="5B66C217" w:rsidR="00E668F8" w:rsidRPr="00EA5704" w:rsidRDefault="00EA5704" w:rsidP="00E668F8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EA5704">
        <w:rPr>
          <w:rFonts w:ascii="Arial" w:hAnsi="Arial" w:cs="Arial"/>
          <w:sz w:val="20"/>
          <w:szCs w:val="20"/>
          <w:lang w:val="pt-PT"/>
        </w:rPr>
        <w:t>Lisboa</w:t>
      </w:r>
      <w:r w:rsidR="00E668F8" w:rsidRPr="00EA5704">
        <w:rPr>
          <w:rFonts w:ascii="Arial" w:hAnsi="Arial" w:cs="Arial"/>
          <w:sz w:val="20"/>
          <w:szCs w:val="20"/>
          <w:lang w:val="pt-PT"/>
        </w:rPr>
        <w:t xml:space="preserve">, </w:t>
      </w:r>
      <w:r w:rsidR="001A0B07" w:rsidRPr="00EA5704">
        <w:rPr>
          <w:rFonts w:ascii="Arial" w:hAnsi="Arial" w:cs="Arial"/>
          <w:sz w:val="20"/>
          <w:szCs w:val="20"/>
          <w:lang w:val="pt-PT"/>
        </w:rPr>
        <w:t>17</w:t>
      </w:r>
      <w:r w:rsidR="00E668F8" w:rsidRPr="00EA5704">
        <w:rPr>
          <w:rFonts w:ascii="Arial" w:hAnsi="Arial" w:cs="Arial"/>
          <w:sz w:val="20"/>
          <w:szCs w:val="20"/>
          <w:lang w:val="pt-PT"/>
        </w:rPr>
        <w:t xml:space="preserve"> de </w:t>
      </w:r>
      <w:r w:rsidR="001A0B07" w:rsidRPr="00EA5704">
        <w:rPr>
          <w:rFonts w:ascii="Arial" w:hAnsi="Arial" w:cs="Arial"/>
          <w:sz w:val="20"/>
          <w:szCs w:val="20"/>
          <w:lang w:val="pt-PT"/>
        </w:rPr>
        <w:t>mar</w:t>
      </w:r>
      <w:r w:rsidR="00125259">
        <w:rPr>
          <w:rFonts w:ascii="Arial" w:hAnsi="Arial" w:cs="Arial"/>
          <w:sz w:val="20"/>
          <w:szCs w:val="20"/>
          <w:lang w:val="pt-PT"/>
        </w:rPr>
        <w:t xml:space="preserve">ço de </w:t>
      </w:r>
      <w:r w:rsidR="00E668F8" w:rsidRPr="00EA5704">
        <w:rPr>
          <w:rFonts w:ascii="Arial" w:hAnsi="Arial" w:cs="Arial"/>
          <w:sz w:val="20"/>
          <w:szCs w:val="20"/>
          <w:lang w:val="pt-PT"/>
        </w:rPr>
        <w:t>202</w:t>
      </w:r>
      <w:r w:rsidR="0091495C" w:rsidRPr="00EA5704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16A84DAF" w14:textId="77777777" w:rsidR="00E668F8" w:rsidRPr="00EA5704" w:rsidRDefault="00E668F8" w:rsidP="00E668F8">
          <w:pPr>
            <w:jc w:val="center"/>
            <w:rPr>
              <w:rFonts w:ascii="Arial" w:hAnsi="Arial" w:cs="Arial"/>
              <w:lang w:val="pt-PT"/>
            </w:rPr>
          </w:pPr>
        </w:p>
        <w:p w14:paraId="51B8E6A6" w14:textId="77777777" w:rsidR="00E668F8" w:rsidRPr="00EA5704" w:rsidRDefault="00E668F8" w:rsidP="00E668F8">
          <w:pPr>
            <w:tabs>
              <w:tab w:val="left" w:pos="1402"/>
            </w:tabs>
            <w:rPr>
              <w:rFonts w:ascii="Arial" w:hAnsi="Arial" w:cs="Arial"/>
              <w:b/>
              <w:sz w:val="26"/>
              <w:lang w:val="pt-PT"/>
            </w:rPr>
          </w:pPr>
          <w:r w:rsidRPr="00EA5704">
            <w:rPr>
              <w:rFonts w:ascii="Arial" w:hAnsi="Arial" w:cs="Arial"/>
              <w:b/>
              <w:sz w:val="26"/>
              <w:lang w:val="pt-PT"/>
            </w:rPr>
            <w:tab/>
          </w:r>
        </w:p>
        <w:p w14:paraId="3D75515C" w14:textId="7510CDD0" w:rsidR="00E668F8" w:rsidRPr="00EA5704" w:rsidRDefault="004931DE" w:rsidP="00EA5704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0C2B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uplo </w:t>
          </w:r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>desaf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para </w:t>
          </w:r>
          <w:r w:rsidR="000C2BBC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>Michelin e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m</w:t>
          </w:r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EA5704">
            <w:rPr>
              <w:rFonts w:ascii="Arial" w:hAnsi="Arial" w:cs="Arial"/>
              <w:b/>
              <w:sz w:val="28"/>
              <w:szCs w:val="28"/>
              <w:lang w:val="pt-PT"/>
            </w:rPr>
            <w:t>Sebring</w:t>
          </w:r>
          <w:proofErr w:type="spellEnd"/>
          <w:r w:rsidR="00FC31E9">
            <w:rPr>
              <w:rFonts w:ascii="Arial" w:hAnsi="Arial" w:cs="Arial"/>
              <w:b/>
              <w:sz w:val="28"/>
              <w:szCs w:val="28"/>
              <w:lang w:val="pt-PT"/>
            </w:rPr>
            <w:t>,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co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m o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in</w:t>
          </w:r>
          <w:r w:rsidR="000C2BBC">
            <w:rPr>
              <w:rFonts w:ascii="Arial" w:hAnsi="Arial" w:cs="Arial"/>
              <w:b/>
              <w:sz w:val="28"/>
              <w:szCs w:val="28"/>
              <w:lang w:val="pt-PT"/>
            </w:rPr>
            <w:t>í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cio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br/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d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o 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FIA WEC 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a segunda pr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ov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a </w:t>
          </w:r>
          <w:r w:rsidR="00EA5704" w:rsidRPr="00EA5704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do </w:t>
          </w:r>
          <w:r w:rsidR="003B4510" w:rsidRPr="00EA5704">
            <w:rPr>
              <w:rFonts w:ascii="Arial" w:hAnsi="Arial" w:cs="Arial"/>
              <w:b/>
              <w:sz w:val="28"/>
              <w:szCs w:val="28"/>
              <w:lang w:val="pt-PT"/>
            </w:rPr>
            <w:t>IMSA</w:t>
          </w:r>
        </w:p>
        <w:p w14:paraId="58BF1534" w14:textId="77777777" w:rsidR="00E668F8" w:rsidRPr="00EA5704" w:rsidRDefault="00E668F8" w:rsidP="00E668F8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59D637A" w14:textId="77777777" w:rsidR="00E668F8" w:rsidRPr="00EA5704" w:rsidRDefault="00E668F8" w:rsidP="00E668F8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1FE1543" w14:textId="3B64402A" w:rsidR="00E668F8" w:rsidRPr="00EA5704" w:rsidRDefault="009412EC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EA5704">
            <w:rPr>
              <w:rFonts w:ascii="Arial" w:eastAsia="Calibri" w:hAnsi="Arial" w:cs="Arial"/>
              <w:lang w:val="pt-PT" w:eastAsia="en-US"/>
            </w:rPr>
            <w:t xml:space="preserve">Michelin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fornecedor 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p</w:t>
          </w:r>
          <w:r w:rsidRPr="00EA5704">
            <w:rPr>
              <w:rFonts w:ascii="Arial" w:eastAsia="Calibri" w:hAnsi="Arial" w:cs="Arial"/>
              <w:lang w:val="pt-PT" w:eastAsia="en-US"/>
            </w:rPr>
            <w:t>neu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s </w:t>
          </w:r>
          <w:r w:rsidRPr="00EA5704">
            <w:rPr>
              <w:rFonts w:ascii="Arial" w:eastAsia="Calibri" w:hAnsi="Arial" w:cs="Arial"/>
              <w:lang w:val="pt-PT" w:eastAsia="en-US"/>
            </w:rPr>
            <w:t>de gran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de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 parte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da grelha d</w:t>
          </w:r>
          <w:r w:rsidRPr="00EA5704">
            <w:rPr>
              <w:rFonts w:ascii="Arial" w:eastAsia="Calibri" w:hAnsi="Arial" w:cs="Arial"/>
              <w:lang w:val="pt-PT" w:eastAsia="en-US"/>
            </w:rPr>
            <w:t>as 1000 Mil</w:t>
          </w:r>
          <w:r w:rsidR="000C2BBC">
            <w:rPr>
              <w:rFonts w:ascii="Arial" w:eastAsia="Calibri" w:hAnsi="Arial" w:cs="Arial"/>
              <w:lang w:val="pt-PT" w:eastAsia="en-US"/>
            </w:rPr>
            <w:t>h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as de </w:t>
          </w:r>
          <w:proofErr w:type="spellStart"/>
          <w:r w:rsidRPr="00EA5704">
            <w:rPr>
              <w:rFonts w:ascii="Arial" w:eastAsia="Calibri" w:hAnsi="Arial" w:cs="Arial"/>
              <w:lang w:val="pt-PT" w:eastAsia="en-US"/>
            </w:rPr>
            <w:t>Sebring</w:t>
          </w:r>
          <w:proofErr w:type="spellEnd"/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, </w:t>
          </w:r>
          <w:r w:rsidRPr="00EA5704">
            <w:rPr>
              <w:rFonts w:ascii="Arial" w:eastAsia="Calibri" w:hAnsi="Arial" w:cs="Arial"/>
              <w:lang w:val="pt-PT" w:eastAsia="en-US"/>
            </w:rPr>
            <w:t>que d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ão </w:t>
          </w:r>
          <w:r w:rsidRPr="00EA5704">
            <w:rPr>
              <w:rFonts w:ascii="Arial" w:eastAsia="Calibri" w:hAnsi="Arial" w:cs="Arial"/>
              <w:lang w:val="pt-PT" w:eastAsia="en-US"/>
            </w:rPr>
            <w:t>in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í</w:t>
          </w:r>
          <w:r w:rsidRPr="00EA5704">
            <w:rPr>
              <w:rFonts w:ascii="Arial" w:eastAsia="Calibri" w:hAnsi="Arial" w:cs="Arial"/>
              <w:lang w:val="pt-PT" w:eastAsia="en-US"/>
            </w:rPr>
            <w:t>cio a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EA5704">
            <w:rPr>
              <w:rFonts w:ascii="Arial" w:eastAsia="Calibri" w:hAnsi="Arial" w:cs="Arial"/>
              <w:lang w:val="pt-PT" w:eastAsia="en-US"/>
            </w:rPr>
            <w:t>FIA WEC</w:t>
          </w:r>
          <w:r w:rsidR="00B3576F" w:rsidRPr="00EA5704">
            <w:rPr>
              <w:rFonts w:ascii="Arial" w:eastAsia="Calibri" w:hAnsi="Arial" w:cs="Arial"/>
              <w:lang w:val="pt-PT" w:eastAsia="en-US"/>
            </w:rPr>
            <w:t>,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e 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de todos os participantes </w:t>
          </w:r>
          <w:r w:rsidR="00E3404B">
            <w:rPr>
              <w:rFonts w:ascii="Arial" w:eastAsia="Calibri" w:hAnsi="Arial" w:cs="Arial"/>
              <w:lang w:val="pt-PT" w:eastAsia="en-US"/>
            </w:rPr>
            <w:t>n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as 12 Horas de </w:t>
          </w:r>
          <w:proofErr w:type="spellStart"/>
          <w:r w:rsidRPr="00EA5704">
            <w:rPr>
              <w:rFonts w:ascii="Arial" w:eastAsia="Calibri" w:hAnsi="Arial" w:cs="Arial"/>
              <w:lang w:val="pt-PT" w:eastAsia="en-US"/>
            </w:rPr>
            <w:t>Sebring</w:t>
          </w:r>
          <w:proofErr w:type="spellEnd"/>
          <w:r w:rsidRPr="00EA5704">
            <w:rPr>
              <w:rFonts w:ascii="Arial" w:eastAsia="Calibri" w:hAnsi="Arial" w:cs="Arial"/>
              <w:lang w:val="pt-PT" w:eastAsia="en-US"/>
            </w:rPr>
            <w:t xml:space="preserve"> d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o </w:t>
          </w:r>
          <w:r w:rsidRPr="00EA5704">
            <w:rPr>
              <w:rFonts w:ascii="Arial" w:eastAsia="Calibri" w:hAnsi="Arial" w:cs="Arial"/>
              <w:lang w:val="pt-PT" w:eastAsia="en-US"/>
            </w:rPr>
            <w:t>IMSA</w:t>
          </w:r>
        </w:p>
        <w:p w14:paraId="1B3310E7" w14:textId="25C1FFB8" w:rsidR="00E668F8" w:rsidRPr="00EA5704" w:rsidRDefault="00B3576F" w:rsidP="00E668F8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pt-PT"/>
            </w:rPr>
          </w:pPr>
          <w:r w:rsidRPr="00EA5704">
            <w:rPr>
              <w:rFonts w:ascii="Arial" w:eastAsia="Calibri" w:hAnsi="Arial" w:cs="Arial"/>
              <w:lang w:val="pt-PT" w:eastAsia="en-US"/>
            </w:rPr>
            <w:t>Traba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lh</w:t>
          </w:r>
          <w:r w:rsidRPr="00EA5704">
            <w:rPr>
              <w:rFonts w:ascii="Arial" w:eastAsia="Calibri" w:hAnsi="Arial" w:cs="Arial"/>
              <w:lang w:val="pt-PT" w:eastAsia="en-US"/>
            </w:rPr>
            <w:t>o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lado a lado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>co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 xml:space="preserve">fabricantes 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como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a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>Ferrari, BMW, Porsche, Toyota, Peugeot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 o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u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>Cadillac</w:t>
          </w:r>
          <w:r w:rsidRPr="00EA5704">
            <w:rPr>
              <w:rFonts w:ascii="Arial" w:eastAsia="Calibri" w:hAnsi="Arial" w:cs="Arial"/>
              <w:lang w:val="pt-PT" w:eastAsia="en-US"/>
            </w:rPr>
            <w:t xml:space="preserve">,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num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>fi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m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 xml:space="preserve"> de semana protagonizado por d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ua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>s pr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 xml:space="preserve">ovas </w:t>
          </w:r>
          <w:r w:rsidR="009412EC" w:rsidRPr="00EA5704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="000C2BBC">
            <w:rPr>
              <w:rFonts w:ascii="Arial" w:eastAsia="Calibri" w:hAnsi="Arial" w:cs="Arial"/>
              <w:lang w:val="pt-PT" w:eastAsia="en-US"/>
            </w:rPr>
            <w:t xml:space="preserve">resistência 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lend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á</w:t>
          </w:r>
          <w:r w:rsidR="00EA5704" w:rsidRPr="00EA5704">
            <w:rPr>
              <w:rFonts w:ascii="Arial" w:eastAsia="Calibri" w:hAnsi="Arial" w:cs="Arial"/>
              <w:lang w:val="pt-PT" w:eastAsia="en-US"/>
            </w:rPr>
            <w:t>rias</w:t>
          </w:r>
        </w:p>
        <w:p w14:paraId="0F6E104E" w14:textId="63E05D11" w:rsidR="009412EC" w:rsidRPr="00EA5704" w:rsidRDefault="00B3576F" w:rsidP="00E668F8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EA5704">
            <w:rPr>
              <w:rStyle w:val="normaltextrun"/>
              <w:rFonts w:ascii="Arial" w:eastAsiaTheme="majorEastAsia" w:hAnsi="Arial" w:cs="Arial"/>
              <w:lang w:val="pt-PT"/>
            </w:rPr>
            <w:t>N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vos MICHELIN </w:t>
          </w:r>
          <w:proofErr w:type="spellStart"/>
          <w:r w:rsidRPr="00EA5704">
            <w:rPr>
              <w:rStyle w:val="normaltextrun"/>
              <w:rFonts w:ascii="Arial" w:eastAsiaTheme="majorEastAsia" w:hAnsi="Arial" w:cs="Arial"/>
              <w:lang w:val="pt-PT"/>
            </w:rPr>
            <w:t>Pilot</w:t>
          </w:r>
          <w:proofErr w:type="spellEnd"/>
          <w:r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 Sport para 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a categor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a </w:t>
          </w:r>
          <w:proofErr w:type="spellStart"/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Hypercar</w:t>
          </w:r>
          <w:proofErr w:type="spellEnd"/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, e um 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único comp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o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sto de 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ch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uva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,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 que se adapta tanto a condi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ções 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de 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precipitação 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lige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ra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, 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 xml:space="preserve">como de </w:t>
          </w:r>
          <w:r w:rsidR="00EA5704" w:rsidRPr="00EA5704">
            <w:rPr>
              <w:rStyle w:val="normaltextrun"/>
              <w:rFonts w:ascii="Arial" w:eastAsiaTheme="majorEastAsia" w:hAnsi="Arial" w:cs="Arial"/>
              <w:lang w:val="pt-PT"/>
            </w:rPr>
            <w:t>ch</w:t>
          </w:r>
          <w:r w:rsidR="009412EC" w:rsidRPr="00EA5704">
            <w:rPr>
              <w:rStyle w:val="normaltextrun"/>
              <w:rFonts w:ascii="Arial" w:eastAsiaTheme="majorEastAsia" w:hAnsi="Arial" w:cs="Arial"/>
              <w:lang w:val="pt-PT"/>
            </w:rPr>
            <w:t>uva extrema</w:t>
          </w:r>
        </w:p>
        <w:p w14:paraId="111C369A" w14:textId="77777777" w:rsidR="00E668F8" w:rsidRPr="00EA5704" w:rsidRDefault="00E668F8" w:rsidP="00E668F8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6FD9931E" w14:textId="77777777" w:rsidR="001851DC" w:rsidRPr="00EA5704" w:rsidRDefault="001851D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292214D" w14:textId="179CBFFE" w:rsidR="0091495C" w:rsidRPr="00EA5704" w:rsidRDefault="000C2BB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1495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entra na n</w:t>
          </w:r>
          <w:r>
            <w:rPr>
              <w:rFonts w:ascii="Arial" w:hAnsi="Arial" w:cs="Arial"/>
              <w:sz w:val="20"/>
              <w:szCs w:val="20"/>
              <w:lang w:val="pt-PT"/>
            </w:rPr>
            <w:t>ov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a era das 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rridas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enovada 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e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assistirá a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uma d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tempora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aguardadas dos últimos tempos,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IMSA </w:t>
          </w:r>
          <w:proofErr w:type="spellStart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Wea</w:t>
          </w:r>
          <w:r w:rsidR="004931DE" w:rsidRPr="00EA570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her</w:t>
          </w:r>
          <w:r w:rsidR="004931DE" w:rsidRPr="00EA5704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ech</w:t>
          </w:r>
          <w:proofErr w:type="spellEnd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Championship</w:t>
          </w:r>
          <w:proofErr w:type="spellEnd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, cu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a prime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nda realizou-se em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Daytona</w:t>
          </w:r>
          <w:r>
            <w:rPr>
              <w:rFonts w:ascii="Arial" w:hAnsi="Arial" w:cs="Arial"/>
              <w:sz w:val="20"/>
              <w:szCs w:val="20"/>
              <w:lang w:val="pt-PT"/>
            </w:rPr>
            <w:t>, em janeiro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FIA WEC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m início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im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de sema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com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as 1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proofErr w:type="spellStart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Est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ão lugar imediatamente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ntes das 12 Horas de </w:t>
          </w:r>
          <w:proofErr w:type="spellStart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ontuáveis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IMSA. Fabricantes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dimensão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Ferrari, Porsche, BMW, Toyota, Peugeot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o</w:t>
          </w:r>
          <w:r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Cadillac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enfrent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-se-ão em duas rondas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que promete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emo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0E111568" w14:textId="77777777" w:rsidR="0091495C" w:rsidRPr="00EA5704" w:rsidRDefault="0091495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214F80" w14:textId="0F052D86" w:rsidR="003844C7" w:rsidRPr="00EA5704" w:rsidRDefault="000C2BB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Campeonato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Mundo de Resist</w:t>
          </w:r>
          <w:r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ncia da FIA</w:t>
          </w:r>
          <w:r w:rsidR="00652A80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(FIA WEC)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arranc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lend</w:t>
          </w:r>
          <w:r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ri</w:t>
          </w:r>
          <w:r>
            <w:rPr>
              <w:rFonts w:ascii="Arial" w:hAnsi="Arial" w:cs="Arial"/>
              <w:sz w:val="20"/>
              <w:szCs w:val="20"/>
              <w:lang w:val="pt-PT"/>
            </w:rPr>
            <w:t>o circuito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International</w:t>
          </w:r>
          <w:proofErr w:type="spellEnd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Raceway</w:t>
          </w:r>
          <w:proofErr w:type="spellEnd"/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Fl</w:t>
          </w:r>
          <w:r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1A0B07" w:rsidRPr="00EA5704">
            <w:rPr>
              <w:rFonts w:ascii="Arial" w:hAnsi="Arial" w:cs="Arial"/>
              <w:sz w:val="20"/>
              <w:szCs w:val="20"/>
              <w:lang w:val="pt-PT"/>
            </w:rPr>
            <w:t>rida</w:t>
          </w:r>
          <w:r w:rsidR="003B182D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(</w:t>
          </w:r>
          <w:r>
            <w:rPr>
              <w:rFonts w:ascii="Arial" w:hAnsi="Arial" w:cs="Arial"/>
              <w:sz w:val="20"/>
              <w:szCs w:val="20"/>
              <w:lang w:val="pt-PT"/>
            </w:rPr>
            <w:t>EUA</w:t>
          </w:r>
          <w:r w:rsidR="003B182D" w:rsidRPr="00EA5704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as 1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 corrida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, limitada por tempo a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máximo de o</w:t>
          </w:r>
          <w:r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o horas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cas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ão seja percorrida a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dist</w:t>
          </w:r>
          <w:r>
            <w:rPr>
              <w:rFonts w:ascii="Arial" w:hAnsi="Arial" w:cs="Arial"/>
              <w:sz w:val="20"/>
              <w:szCs w:val="20"/>
              <w:lang w:val="pt-PT"/>
            </w:rPr>
            <w:t>â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nci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prevista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rá início na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tarde d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sexta-feira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com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Ferrari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ole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Position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652A80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onda do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FIA WE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seguir</w:t>
          </w:r>
          <w:r>
            <w:rPr>
              <w:rFonts w:ascii="Arial" w:hAnsi="Arial" w:cs="Arial"/>
              <w:sz w:val="20"/>
              <w:szCs w:val="20"/>
              <w:lang w:val="pt-PT"/>
            </w:rPr>
            <w:t>-se-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á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no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sába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a 71ª ed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Mobil 1 12 Horas de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, a segunda p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va pontuável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mpeonato IMSA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WeatherTech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SportsCar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Championship</w:t>
          </w:r>
          <w:proofErr w:type="spellEnd"/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,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qual a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>
            <w:rPr>
              <w:rFonts w:ascii="Arial" w:hAnsi="Arial" w:cs="Arial"/>
              <w:sz w:val="20"/>
              <w:szCs w:val="20"/>
              <w:lang w:val="pt-PT"/>
            </w:rPr>
            <w:t>é o p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3132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ficial. </w:t>
          </w:r>
        </w:p>
        <w:p w14:paraId="15FFA5F5" w14:textId="77777777" w:rsidR="003844C7" w:rsidRPr="00EA5704" w:rsidRDefault="003844C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69691FA" w14:textId="14CE2C06" w:rsidR="00652A80" w:rsidRPr="00EA5704" w:rsidRDefault="000C2BBC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>Michelin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desempe</w:t>
          </w:r>
          <w:r>
            <w:rPr>
              <w:rFonts w:ascii="Arial" w:hAnsi="Arial" w:cs="Arial"/>
              <w:sz w:val="20"/>
              <w:szCs w:val="20"/>
              <w:lang w:val="pt-PT"/>
            </w:rPr>
            <w:t>nh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ará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apel </w:t>
          </w:r>
          <w:r>
            <w:rPr>
              <w:rFonts w:ascii="Arial" w:hAnsi="Arial" w:cs="Arial"/>
              <w:sz w:val="20"/>
              <w:szCs w:val="20"/>
              <w:lang w:val="pt-PT"/>
            </w:rPr>
            <w:t>decisivo n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as d</w:t>
          </w:r>
          <w:r>
            <w:rPr>
              <w:rFonts w:ascii="Arial" w:hAnsi="Arial" w:cs="Arial"/>
              <w:sz w:val="20"/>
              <w:szCs w:val="20"/>
              <w:lang w:val="pt-PT"/>
            </w:rPr>
            <w:t>u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>corrida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, traba</w:t>
          </w:r>
          <w:r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and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extensa lista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ceiros e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fabricantes</w:t>
          </w:r>
          <w:r w:rsidR="004931DE" w:rsidRPr="00EA5704">
            <w:rPr>
              <w:rFonts w:ascii="Arial" w:hAnsi="Arial" w:cs="Arial"/>
              <w:sz w:val="20"/>
              <w:szCs w:val="20"/>
              <w:lang w:val="pt-PT"/>
            </w:rPr>
            <w:t>, inclu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4931DE" w:rsidRPr="00EA5704">
            <w:rPr>
              <w:rFonts w:ascii="Arial" w:hAnsi="Arial" w:cs="Arial"/>
              <w:sz w:val="20"/>
              <w:szCs w:val="20"/>
              <w:lang w:val="pt-PT"/>
            </w:rPr>
            <w:t>nd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os recé</w:t>
          </w:r>
          <w:r>
            <w:rPr>
              <w:rFonts w:ascii="Arial" w:hAnsi="Arial" w:cs="Arial"/>
              <w:sz w:val="20"/>
              <w:szCs w:val="20"/>
              <w:lang w:val="pt-PT"/>
            </w:rPr>
            <w:t>m-ch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egad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la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ses principa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de ambos </w:t>
          </w:r>
          <w:r>
            <w:rPr>
              <w:rFonts w:ascii="Arial" w:hAnsi="Arial" w:cs="Arial"/>
              <w:sz w:val="20"/>
              <w:szCs w:val="20"/>
              <w:lang w:val="pt-PT"/>
            </w:rPr>
            <w:t>os campeonato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GTP (IMSA) e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(FIA WEC)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nas quais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a ma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iori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a do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protótipos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participante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s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híbridos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cump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re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mais recente regulamentaçã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técnica, a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partilhada por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mbas 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ompeti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çõe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68A0D24A" w14:textId="7CB0400A" w:rsidR="003844C7" w:rsidRPr="00EA5704" w:rsidRDefault="003844C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95B3B3" w14:textId="03F1D740" w:rsidR="003844C7" w:rsidRPr="00EA5704" w:rsidRDefault="00E3404B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participa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IMS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FIA WEC utiliza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ma 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desenvolvida pel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ara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>efeito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loca à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disposi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os fabricant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para toda a temporada</w:t>
          </w:r>
          <w:r w:rsidR="00B3576F" w:rsidRPr="00EA5704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tanto </w:t>
          </w:r>
          <w:r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>categori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LM GTE AM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rês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tip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slick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Spor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ara piso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se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cios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(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oft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ol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proofErr w:type="spellEnd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Weather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oft Hot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Weather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)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 um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m</w:t>
          </w:r>
          <w:r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dio (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Medium</w:t>
          </w:r>
          <w:proofErr w:type="spellEnd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Hot </w:t>
          </w:r>
          <w:proofErr w:type="spellStart"/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Weather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)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bjetivo de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ja alcançado o maior equilíbri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entr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urabilidade e performance e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ircuit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cada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e em cad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momento d</w:t>
          </w:r>
          <w:r>
            <w:rPr>
              <w:rFonts w:ascii="Arial" w:hAnsi="Arial" w:cs="Arial"/>
              <w:sz w:val="20"/>
              <w:szCs w:val="20"/>
              <w:lang w:val="pt-PT"/>
            </w:rPr>
            <w:t>a corrid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da </w:t>
          </w:r>
          <w:r w:rsidR="0050424A" w:rsidRPr="00EA5704">
            <w:rPr>
              <w:rFonts w:ascii="Arial" w:hAnsi="Arial" w:cs="Arial"/>
              <w:sz w:val="20"/>
              <w:szCs w:val="20"/>
              <w:lang w:val="pt-PT"/>
            </w:rPr>
            <w:t>pr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va serão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s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stos (a exc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proofErr w:type="spellStart"/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Le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Mans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>estarão disponíveis os três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); para </w:t>
          </w:r>
          <w:proofErr w:type="spellStart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>
            <w:rPr>
              <w:rFonts w:ascii="Arial" w:hAnsi="Arial" w:cs="Arial"/>
              <w:sz w:val="20"/>
              <w:szCs w:val="20"/>
              <w:lang w:val="pt-PT"/>
            </w:rPr>
            <w:t xml:space="preserve">, foram atribuídas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as especif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ões 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oft 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t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>Medium</w:t>
          </w:r>
          <w:proofErr w:type="spellEnd"/>
          <w:r w:rsidR="001203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>Além diss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proofErr w:type="spellStart"/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disp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ã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único com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to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uva, 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u</w:t>
          </w:r>
          <w:r>
            <w:rPr>
              <w:rFonts w:ascii="Arial" w:hAnsi="Arial" w:cs="Arial"/>
              <w:sz w:val="20"/>
              <w:szCs w:val="20"/>
              <w:lang w:val="pt-PT"/>
            </w:rPr>
            <w:t>j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o d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volvimento 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Michelin aplic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u o seu vast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on</w:t>
          </w:r>
          <w:r>
            <w:rPr>
              <w:rFonts w:ascii="Arial" w:hAnsi="Arial" w:cs="Arial"/>
              <w:sz w:val="20"/>
              <w:szCs w:val="20"/>
              <w:lang w:val="pt-PT"/>
            </w:rPr>
            <w:t>he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s corridas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.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as a u</w:t>
          </w:r>
          <w:r>
            <w:rPr>
              <w:rFonts w:ascii="Arial" w:hAnsi="Arial" w:cs="Arial"/>
              <w:sz w:val="20"/>
              <w:szCs w:val="20"/>
              <w:lang w:val="pt-PT"/>
            </w:rPr>
            <w:t>m novo desenho d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a banda de ro</w:t>
          </w:r>
          <w:r>
            <w:rPr>
              <w:rFonts w:ascii="Arial" w:hAnsi="Arial" w:cs="Arial"/>
              <w:sz w:val="20"/>
              <w:szCs w:val="20"/>
              <w:lang w:val="pt-PT"/>
            </w:rPr>
            <w:t>lament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ch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uva d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Michelin permiti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os pilotos correr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0D2F1F" w:rsidRPr="00EA5704">
            <w:rPr>
              <w:rFonts w:ascii="Arial" w:hAnsi="Arial" w:cs="Arial"/>
              <w:sz w:val="20"/>
              <w:szCs w:val="20"/>
              <w:lang w:val="pt-PT"/>
            </w:rPr>
            <w:t>a máxima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guranç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tant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precipitação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lig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como 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chuva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intensa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em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nece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de pas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pelas 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boxes caso </w:t>
          </w:r>
          <w:r>
            <w:rPr>
              <w:rFonts w:ascii="Arial" w:hAnsi="Arial" w:cs="Arial"/>
              <w:sz w:val="20"/>
              <w:szCs w:val="20"/>
              <w:lang w:val="pt-PT"/>
            </w:rPr>
            <w:t>as condições climatéricas se agravem</w:t>
          </w:r>
          <w:r w:rsidR="003844C7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29B9C24" w14:textId="1168E701" w:rsidR="003844C7" w:rsidRPr="00EA5704" w:rsidRDefault="003844C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072C033" w14:textId="3400A3E8" w:rsidR="000D2F1F" w:rsidRPr="00EA5704" w:rsidRDefault="00B3576F" w:rsidP="00E668F8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  <w:r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t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ámos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or comp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s que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cançam mais rapidamente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temperatura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deal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 funcionamento, s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m, com isso,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omprometer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performance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alcan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á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os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pa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ada temporada</w:t>
          </w:r>
          <w:r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egura Pierre Alves, Endurance </w:t>
          </w:r>
          <w:proofErr w:type="spellStart"/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Racing</w:t>
          </w:r>
          <w:proofErr w:type="spellEnd"/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Manager d</w:t>
          </w:r>
          <w:r w:rsidR="00E3404B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Michelin. 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i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o i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to, també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deve ser tido em conta o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tempo de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quecimento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os 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de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ada vez que se monta</w:t>
          </w:r>
          <w:r w:rsidR="00950B6E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u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="00950B6E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50B6E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o n</w:t>
          </w:r>
          <w:r w:rsidR="00E3404B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950B6E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o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. 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provável 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ve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os c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o</w:t>
          </w:r>
          <w:r w:rsidR="000D2F1F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nossos parceiros 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ntam, mais do 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que nunca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com a consistência e com a 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ongevidad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nossos p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eu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d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a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araterísticas diferenciadoras d</w:t>
          </w:r>
          <w:r w:rsidR="00497A1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C613A9" w:rsidRPr="00EA5704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ichelin”.</w:t>
          </w:r>
        </w:p>
        <w:p w14:paraId="096F900E" w14:textId="17F6136C" w:rsidR="00950B6E" w:rsidRPr="00EA5704" w:rsidRDefault="00950B6E" w:rsidP="00E668F8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pt-PT"/>
            </w:rPr>
          </w:pPr>
        </w:p>
        <w:p w14:paraId="224C0DE7" w14:textId="07C05604" w:rsidR="00C613A9" w:rsidRPr="00EA5704" w:rsidRDefault="00950B6E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704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vez m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ai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s, os n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vos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s foram desenvolvidos fazendo uso d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sofisticada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tecnologia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de simul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Michelin, que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as a avan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algoritmos,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permite re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prod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ir modelos digit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ais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têm em conta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temperatura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rel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ã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o s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ó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infl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ncia sobre os materi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utilizados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mas, também,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sobre c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mo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evol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as pres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sõe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durante as c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orridas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. Desta forma, os test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es em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simuladores de última ger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permite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redu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>ir a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ínimo </w:t>
          </w:r>
          <w:r w:rsidR="00497A12">
            <w:rPr>
              <w:rFonts w:ascii="Arial" w:hAnsi="Arial" w:cs="Arial"/>
              <w:sz w:val="20"/>
              <w:szCs w:val="20"/>
              <w:lang w:val="pt-PT"/>
            </w:rPr>
            <w:t xml:space="preserve">os testes em </w:t>
          </w:r>
          <w:r w:rsidR="00C613A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ista. </w:t>
          </w:r>
        </w:p>
        <w:p w14:paraId="017D4B3C" w14:textId="7554FF5E" w:rsidR="003844C7" w:rsidRPr="00EA5704" w:rsidRDefault="003844C7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1661EFE" w14:textId="1D2C494B" w:rsidR="00C613A9" w:rsidRPr="00EA5704" w:rsidRDefault="00652A80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EA570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ichelin</w:t>
          </w:r>
          <w:r w:rsidR="00497A1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n</w:t>
          </w:r>
          <w:r w:rsidRPr="00EA570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n</w:t>
          </w:r>
          <w:r w:rsidR="00497A1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o</w:t>
          </w:r>
          <w:r w:rsidRPr="00EA570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va era d</w:t>
          </w:r>
          <w:r w:rsidR="00497A1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as corridas </w:t>
          </w:r>
          <w:r w:rsidRPr="00EA5704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de </w:t>
          </w:r>
          <w:r w:rsidR="00497A12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resistência</w:t>
          </w:r>
        </w:p>
        <w:p w14:paraId="2B8B6C9C" w14:textId="014F6907" w:rsidR="00652A80" w:rsidRPr="00EA5704" w:rsidRDefault="00652A80" w:rsidP="00E668F8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3EED58A8" w14:textId="03AE142B" w:rsidR="00441E09" w:rsidRPr="00EA5704" w:rsidRDefault="00497A1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s corridas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en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numa nova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em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2023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va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normativa técnic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introdu</w:t>
          </w:r>
          <w:r>
            <w:rPr>
              <w:rFonts w:ascii="Arial" w:hAnsi="Arial" w:cs="Arial"/>
              <w:sz w:val="20"/>
              <w:szCs w:val="20"/>
              <w:lang w:val="pt-PT"/>
            </w:rPr>
            <w:t>z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ida est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njo,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at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a particip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de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vos fabricantes históricos a amb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mpeonatos. 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Na </w:t>
          </w:r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>pr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ova </w:t>
          </w:r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>d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o </w:t>
          </w:r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IMSA </w:t>
          </w:r>
          <w:proofErr w:type="spellStart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>WeatherTech</w:t>
          </w:r>
          <w:proofErr w:type="spellEnd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proofErr w:type="spellStart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>Championship</w:t>
          </w:r>
          <w:proofErr w:type="spellEnd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 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em </w:t>
          </w:r>
          <w:proofErr w:type="spellStart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>Sebring</w:t>
          </w:r>
          <w:proofErr w:type="spellEnd"/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, 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a </w:t>
          </w:r>
          <w:r w:rsidR="00441E09" w:rsidRPr="00497A12">
            <w:rPr>
              <w:rFonts w:ascii="Arial" w:hAnsi="Arial" w:cs="Arial"/>
              <w:sz w:val="20"/>
              <w:szCs w:val="20"/>
              <w:lang w:val="pt-BR"/>
            </w:rPr>
            <w:t>Michelin traba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>lh</w:t>
          </w:r>
          <w:r w:rsidR="00441E09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ará 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 xml:space="preserve">com a </w:t>
          </w:r>
          <w:r w:rsidR="00441E09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Acura, BMW, Cadillac </w:t>
          </w:r>
          <w:r w:rsidRPr="00497A12">
            <w:rPr>
              <w:rFonts w:ascii="Arial" w:hAnsi="Arial" w:cs="Arial"/>
              <w:sz w:val="20"/>
              <w:szCs w:val="20"/>
              <w:lang w:val="pt-BR"/>
            </w:rPr>
            <w:t>e</w:t>
          </w:r>
          <w:r w:rsidR="00441E09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 Porsche</w:t>
          </w:r>
          <w:r w:rsidR="00950B6E" w:rsidRPr="00497A12">
            <w:rPr>
              <w:rFonts w:ascii="Arial" w:hAnsi="Arial" w:cs="Arial"/>
              <w:sz w:val="20"/>
              <w:szCs w:val="20"/>
              <w:lang w:val="pt-BR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rimeira corrida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da tempora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ayto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em janeiro, já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permi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u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onfirma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performance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va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gama de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,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reco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er u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número </w:t>
          </w:r>
          <w:r w:rsidR="004D47B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ignificativo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de da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os.</w:t>
          </w:r>
        </w:p>
        <w:p w14:paraId="42FF23F9" w14:textId="5113E75D" w:rsidR="00441E09" w:rsidRPr="00EA5704" w:rsidRDefault="00441E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1C8828" w14:textId="2F5A3DC6" w:rsidR="00652A80" w:rsidRPr="00EA5704" w:rsidRDefault="00441E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EA5704">
            <w:rPr>
              <w:rFonts w:ascii="Arial" w:hAnsi="Arial" w:cs="Arial"/>
              <w:sz w:val="20"/>
              <w:szCs w:val="20"/>
              <w:lang w:val="pt-PT"/>
            </w:rPr>
            <w:t>Por o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tro lado,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FIA WEC 2023, participa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m a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dillac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e a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Porsche (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os dois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fabricantes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in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egram os dois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campeonatos), as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sim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omo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>recé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m-ch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egados Ferrari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EA5704">
            <w:rPr>
              <w:rFonts w:ascii="Arial" w:hAnsi="Arial" w:cs="Arial"/>
              <w:sz w:val="20"/>
              <w:szCs w:val="20"/>
              <w:lang w:val="pt-PT"/>
            </w:rPr>
            <w:t>Vanwall</w:t>
          </w:r>
          <w:proofErr w:type="spellEnd"/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que se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juntam à </w:t>
          </w:r>
          <w:proofErr w:type="spellStart"/>
          <w:r w:rsidRPr="00EA5704">
            <w:rPr>
              <w:rFonts w:ascii="Arial" w:hAnsi="Arial" w:cs="Arial"/>
              <w:sz w:val="20"/>
              <w:szCs w:val="20"/>
              <w:lang w:val="pt-PT"/>
            </w:rPr>
            <w:t>Glickenhaus</w:t>
          </w:r>
          <w:proofErr w:type="spellEnd"/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eugeot </w:t>
          </w:r>
          <w:r w:rsidR="004D47B9">
            <w:rPr>
              <w:rFonts w:ascii="Arial" w:hAnsi="Arial" w:cs="Arial"/>
              <w:sz w:val="20"/>
              <w:szCs w:val="20"/>
              <w:lang w:val="pt-PT"/>
            </w:rPr>
            <w:t xml:space="preserve">e à </w:t>
          </w:r>
          <w:r w:rsidRPr="00EA5704">
            <w:rPr>
              <w:rFonts w:ascii="Arial" w:hAnsi="Arial" w:cs="Arial"/>
              <w:sz w:val="20"/>
              <w:szCs w:val="20"/>
              <w:lang w:val="pt-PT"/>
            </w:rPr>
            <w:t xml:space="preserve">Toyota para esta temporada. </w:t>
          </w:r>
        </w:p>
        <w:p w14:paraId="398A9D9F" w14:textId="15CD9DBA" w:rsidR="00441E09" w:rsidRPr="00EA5704" w:rsidRDefault="00441E0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C28AE8F" w14:textId="1D7F1520" w:rsidR="00441E09" w:rsidRPr="00EA5704" w:rsidRDefault="004D47B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ircuito de </w:t>
          </w:r>
          <w:proofErr w:type="spellStart"/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nstituirá um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gran</w:t>
          </w:r>
          <w:r>
            <w:rPr>
              <w:rFonts w:ascii="Arial" w:hAnsi="Arial" w:cs="Arial"/>
              <w:sz w:val="20"/>
              <w:szCs w:val="20"/>
              <w:lang w:val="pt-PT"/>
            </w:rPr>
            <w:t>de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safio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para os participantes. Este histórico t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ado enc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ntra</w:t>
          </w:r>
          <w:r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uma antiga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base de </w:t>
          </w:r>
          <w:r>
            <w:rPr>
              <w:rFonts w:ascii="Arial" w:hAnsi="Arial" w:cs="Arial"/>
              <w:sz w:val="20"/>
              <w:szCs w:val="20"/>
              <w:lang w:val="pt-PT"/>
            </w:rPr>
            <w:t>t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r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nos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F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r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Aérea </w:t>
          </w:r>
          <w:r>
            <w:rPr>
              <w:rFonts w:ascii="Arial" w:hAnsi="Arial" w:cs="Arial"/>
              <w:sz w:val="20"/>
              <w:szCs w:val="20"/>
              <w:lang w:val="pt-PT"/>
            </w:rPr>
            <w:t>norte-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mericana, 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oi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utilizada durante a Segunda Guerra Mundial. </w:t>
          </w:r>
          <w:r>
            <w:rPr>
              <w:rFonts w:ascii="Arial" w:hAnsi="Arial" w:cs="Arial"/>
              <w:sz w:val="20"/>
              <w:szCs w:val="20"/>
              <w:lang w:val="pt-PT"/>
            </w:rPr>
            <w:t>É um d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os circuitos permanente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441E09" w:rsidRPr="00EA5704">
            <w:rPr>
              <w:rFonts w:ascii="Arial" w:hAnsi="Arial" w:cs="Arial"/>
              <w:sz w:val="20"/>
              <w:szCs w:val="20"/>
              <w:lang w:val="pt-PT"/>
            </w:rPr>
            <w:t>antigos d</w:t>
          </w:r>
          <w:r>
            <w:rPr>
              <w:rFonts w:ascii="Arial" w:hAnsi="Arial" w:cs="Arial"/>
              <w:sz w:val="20"/>
              <w:szCs w:val="20"/>
              <w:lang w:val="pt-PT"/>
            </w:rPr>
            <w:t>os EUA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tendo acolhido corridas pel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a vez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1950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rápid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porém, irregular,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ircuito de 6,19 </w:t>
          </w:r>
          <w:r>
            <w:rPr>
              <w:rFonts w:ascii="Arial" w:hAnsi="Arial" w:cs="Arial"/>
              <w:sz w:val="20"/>
              <w:szCs w:val="20"/>
              <w:lang w:val="pt-PT"/>
            </w:rPr>
            <w:t>qu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ilómetr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é um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osaico de diferentes tipos de </w:t>
          </w:r>
          <w:r>
            <w:rPr>
              <w:rFonts w:ascii="Arial" w:hAnsi="Arial" w:cs="Arial"/>
              <w:sz w:val="20"/>
              <w:szCs w:val="20"/>
              <w:lang w:val="pt-PT"/>
            </w:rPr>
            <w:t>superfície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como asfalto </w:t>
          </w:r>
          <w:r>
            <w:rPr>
              <w:rFonts w:ascii="Arial" w:hAnsi="Arial" w:cs="Arial"/>
              <w:sz w:val="20"/>
              <w:szCs w:val="20"/>
              <w:lang w:val="pt-PT"/>
            </w:rPr>
            <w:t>e cimento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t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ado of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rece 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a desafiante combin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17 curvas rápida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estr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últim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ncontrando-se a emblemátic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nte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temperaturas</w:t>
          </w:r>
          <w:r>
            <w:rPr>
              <w:rFonts w:ascii="Arial" w:hAnsi="Arial" w:cs="Arial"/>
              <w:sz w:val="20"/>
              <w:szCs w:val="20"/>
              <w:lang w:val="pt-PT"/>
            </w:rPr>
            <w:t>, n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esta época 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amo, costumam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ser altas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antes de 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caírem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pôr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sol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É,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exata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tipo de circuito que requere a versat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>a performance e a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durabil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dos </w:t>
          </w:r>
          <w:r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ne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MICHELIN </w:t>
          </w:r>
          <w:proofErr w:type="spellStart"/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Pilot</w:t>
          </w:r>
          <w:proofErr w:type="spellEnd"/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Sport 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orridas 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>resistência</w:t>
          </w:r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E3D3D92" w14:textId="7E6FD5DD" w:rsidR="00B44868" w:rsidRPr="00EA5704" w:rsidRDefault="00B4486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6C7899" w14:textId="62938BEB" w:rsidR="00B44868" w:rsidRPr="00EA5704" w:rsidRDefault="004D47B9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equip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Ferrari AF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Corse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o seu regresso à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categori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as corridas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resistência,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 o protótip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Ferrari 499P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bteve 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prime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ra Pole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Position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da temporada. Gr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a </w:t>
          </w:r>
          <w:r>
            <w:rPr>
              <w:rFonts w:ascii="Arial" w:hAnsi="Arial" w:cs="Arial"/>
              <w:sz w:val="20"/>
              <w:szCs w:val="20"/>
              <w:lang w:val="pt-PT"/>
            </w:rPr>
            <w:t>isso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os pilotos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Antonio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Fuoco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Miguel Molina 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Niklas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Nielsen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largarão para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as 1000 Mil</w:t>
          </w:r>
          <w:r>
            <w:rPr>
              <w:rFonts w:ascii="Arial" w:hAnsi="Arial" w:cs="Arial"/>
              <w:sz w:val="20"/>
              <w:szCs w:val="20"/>
              <w:lang w:val="pt-PT"/>
            </w:rPr>
            <w:t>h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Sebring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>da primeira posição da grelha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co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m o protótipo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#50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Atrás deles estarão os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do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 Toyota </w:t>
          </w:r>
          <w:r w:rsidR="009412EC" w:rsidRPr="00EA5704">
            <w:rPr>
              <w:rFonts w:ascii="Arial" w:hAnsi="Arial" w:cs="Arial"/>
              <w:sz w:val="20"/>
              <w:szCs w:val="20"/>
              <w:lang w:val="pt-PT"/>
            </w:rPr>
            <w:t>GR010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9412EC" w:rsidRPr="00EA5704">
            <w:rPr>
              <w:rFonts w:ascii="Arial" w:hAnsi="Arial" w:cs="Arial"/>
              <w:sz w:val="20"/>
              <w:szCs w:val="20"/>
              <w:lang w:val="pt-PT"/>
            </w:rPr>
            <w:t>HYBRID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, encabe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dos 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pelo nº8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Buemi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Hartley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e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Hirakawa</w:t>
          </w:r>
          <w:proofErr w:type="spellEnd"/>
          <w:r w:rsidR="00950B6E" w:rsidRPr="00EA5704">
            <w:rPr>
              <w:rFonts w:ascii="Arial" w:hAnsi="Arial" w:cs="Arial"/>
              <w:sz w:val="20"/>
              <w:szCs w:val="20"/>
              <w:lang w:val="pt-PT"/>
            </w:rPr>
            <w:t>;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gramStart"/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enquant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que</w:t>
          </w:r>
          <w:proofErr w:type="gram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>o nº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7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Conway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Kobayashi 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e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López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, sairá d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="003B0081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lugar.</w:t>
          </w:r>
        </w:p>
        <w:p w14:paraId="118AD44D" w14:textId="15FF3D41" w:rsidR="00B44868" w:rsidRPr="00EA5704" w:rsidRDefault="00B4486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92CCC7" w14:textId="58E13E73" w:rsidR="00381492" w:rsidRDefault="003B008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egundo Ferrari </w:t>
          </w:r>
          <w:r>
            <w:rPr>
              <w:rFonts w:ascii="Arial" w:hAnsi="Arial" w:cs="Arial"/>
              <w:sz w:val="20"/>
              <w:szCs w:val="20"/>
              <w:lang w:val="pt-PT"/>
            </w:rPr>
            <w:t>partirá do q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uarto p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sto </w:t>
          </w:r>
          <w:r>
            <w:rPr>
              <w:rFonts w:ascii="Arial" w:hAnsi="Arial" w:cs="Arial"/>
              <w:sz w:val="20"/>
              <w:szCs w:val="20"/>
              <w:lang w:val="pt-PT"/>
            </w:rPr>
            <w:t>da grelha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seguido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Cadillac, </w:t>
          </w:r>
          <w:r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os do</w:t>
          </w:r>
          <w:r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s Porsche, do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dois</w:t>
          </w:r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Peugeot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e,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fechas </w:t>
          </w:r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grelha da categoria </w:t>
          </w:r>
          <w:proofErr w:type="spellStart"/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Hypercar</w:t>
          </w:r>
          <w:proofErr w:type="spellEnd"/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Glickenhaus</w:t>
          </w:r>
          <w:proofErr w:type="spellEnd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 do </w:t>
          </w:r>
          <w:proofErr w:type="spellStart"/>
          <w:r w:rsidR="00B44868" w:rsidRPr="00EA5704">
            <w:rPr>
              <w:rFonts w:ascii="Arial" w:hAnsi="Arial" w:cs="Arial"/>
              <w:sz w:val="20"/>
              <w:szCs w:val="20"/>
              <w:lang w:val="pt-PT"/>
            </w:rPr>
            <w:t>Vanwall</w:t>
          </w:r>
          <w:proofErr w:type="spellEnd"/>
          <w:r w:rsidR="00EA599C" w:rsidRPr="00EA5704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45C50B7" w14:textId="77777777" w:rsidR="003B0081" w:rsidRPr="00EA5704" w:rsidRDefault="003B0081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831B86B" w14:textId="77777777" w:rsidR="00381492" w:rsidRPr="00EA5704" w:rsidRDefault="00381492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CD11F9" w14:textId="77777777" w:rsidR="00E668F8" w:rsidRPr="00EA5704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3376323" w14:textId="77777777" w:rsidR="00E668F8" w:rsidRPr="00EA5704" w:rsidRDefault="00E668F8" w:rsidP="00E668F8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4E48E44" w14:textId="77777777" w:rsidR="00E668F8" w:rsidRPr="00EA5704" w:rsidRDefault="00000000" w:rsidP="00E668F8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FF95F07" w14:textId="4CBF810F" w:rsidR="009E553B" w:rsidRPr="00EA5704" w:rsidRDefault="009E553B" w:rsidP="00E668F8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76CBA468" w14:textId="77777777" w:rsidR="00125259" w:rsidRPr="009C49D3" w:rsidRDefault="00125259" w:rsidP="00125259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lastRenderedPageBreak/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</w:t>
      </w:r>
      <w:r>
        <w:rPr>
          <w:rFonts w:ascii="Arial" w:hAnsi="Arial" w:cs="Arial"/>
          <w:iCs/>
          <w:sz w:val="16"/>
          <w:szCs w:val="16"/>
          <w:lang w:val="pt-PT"/>
        </w:rPr>
        <w:t>7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aíses, emprega mais de 12</w:t>
      </w:r>
      <w:r>
        <w:rPr>
          <w:rFonts w:ascii="Arial" w:hAnsi="Arial" w:cs="Arial"/>
          <w:iCs/>
          <w:sz w:val="16"/>
          <w:szCs w:val="16"/>
          <w:lang w:val="pt-PT"/>
        </w:rPr>
        <w:t>4.760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pessoas e dispõe de </w:t>
      </w:r>
      <w:r>
        <w:rPr>
          <w:rFonts w:ascii="Arial" w:hAnsi="Arial" w:cs="Arial"/>
          <w:iCs/>
          <w:sz w:val="16"/>
          <w:szCs w:val="16"/>
          <w:lang w:val="pt-PT"/>
        </w:rPr>
        <w:t>68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centros de produção de pneus, que, em 202</w:t>
      </w:r>
      <w:r>
        <w:rPr>
          <w:rFonts w:ascii="Arial" w:hAnsi="Arial" w:cs="Arial"/>
          <w:iCs/>
          <w:sz w:val="16"/>
          <w:szCs w:val="16"/>
          <w:lang w:val="pt-PT"/>
        </w:rPr>
        <w:t>1</w:t>
      </w:r>
      <w:r w:rsidRPr="009C49D3">
        <w:rPr>
          <w:rFonts w:ascii="Arial" w:hAnsi="Arial" w:cs="Arial"/>
          <w:iCs/>
          <w:sz w:val="16"/>
          <w:szCs w:val="16"/>
          <w:lang w:val="pt-PT"/>
        </w:rPr>
        <w:t>, fabricaram 17</w:t>
      </w:r>
      <w:r>
        <w:rPr>
          <w:rFonts w:ascii="Arial" w:hAnsi="Arial" w:cs="Arial"/>
          <w:iCs/>
          <w:sz w:val="16"/>
          <w:szCs w:val="16"/>
          <w:lang w:val="pt-PT"/>
        </w:rPr>
        <w:t>3</w:t>
      </w: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milhões de pneus (</w:t>
      </w:r>
      <w:hyperlink r:id="rId8" w:history="1">
        <w:r w:rsidRPr="009C49D3">
          <w:rPr>
            <w:rStyle w:val="Hyperlink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7D6F2808" w14:textId="77777777" w:rsidR="00125259" w:rsidRPr="00AA3C81" w:rsidRDefault="00125259" w:rsidP="00125259">
      <w:pPr>
        <w:jc w:val="both"/>
        <w:rPr>
          <w:rFonts w:ascii="Arial" w:hAnsi="Arial" w:cs="Arial"/>
          <w:iCs/>
          <w:sz w:val="16"/>
          <w:szCs w:val="16"/>
          <w:lang w:val="pt-PT"/>
        </w:rPr>
      </w:pPr>
    </w:p>
    <w:p w14:paraId="2C5FBDA8" w14:textId="77777777" w:rsidR="00125259" w:rsidRPr="00AA3C81" w:rsidRDefault="00125259" w:rsidP="00125259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FFBAE85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5631203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B6D3EE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4ED3F4E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CA2781E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FE6D623" w14:textId="77777777" w:rsidR="00125259" w:rsidRPr="00AA3C81" w:rsidRDefault="00125259" w:rsidP="00125259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5B1E23F" w14:textId="77777777" w:rsidR="00125259" w:rsidRPr="009C49D3" w:rsidRDefault="00125259" w:rsidP="00125259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 xml:space="preserve">DEPARTAMENTO DE COMUNICAÇÃO </w:t>
      </w:r>
      <w:r>
        <w:rPr>
          <w:rFonts w:ascii="Arial" w:hAnsi="Arial" w:cs="Arial"/>
          <w:sz w:val="28"/>
          <w:szCs w:val="28"/>
          <w:lang w:val="pt-PT"/>
        </w:rPr>
        <w:t>MICHELIN</w:t>
      </w:r>
    </w:p>
    <w:p w14:paraId="14414329" w14:textId="77777777" w:rsidR="00125259" w:rsidRDefault="00125259" w:rsidP="00125259">
      <w:pPr>
        <w:spacing w:line="276" w:lineRule="auto"/>
        <w:ind w:right="1394" w:firstLine="851"/>
        <w:jc w:val="center"/>
        <w:rPr>
          <w:rFonts w:ascii="Arial" w:hAnsi="Arial" w:cs="Arial"/>
          <w:sz w:val="28"/>
          <w:szCs w:val="28"/>
          <w:lang w:val="es-ES"/>
        </w:rPr>
      </w:pPr>
      <w:r>
        <w:t xml:space="preserve">       </w:t>
      </w:r>
      <w:hyperlink r:id="rId9" w:history="1">
        <w:r w:rsidRPr="00535C65">
          <w:rPr>
            <w:rStyle w:val="Hyperlink"/>
            <w:rFonts w:ascii="Arial" w:hAnsi="Arial" w:cs="Arial"/>
            <w:sz w:val="28"/>
            <w:szCs w:val="28"/>
            <w:lang w:val="es-ES"/>
          </w:rPr>
          <w:t>comunicación-ib@michelin.com</w:t>
        </w:r>
      </w:hyperlink>
    </w:p>
    <w:p w14:paraId="26BA3F2F" w14:textId="77777777" w:rsidR="00125259" w:rsidRPr="009C49D3" w:rsidRDefault="00125259" w:rsidP="00125259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EB31E96" wp14:editId="68A9463E">
            <wp:extent cx="1612265" cy="177730"/>
            <wp:effectExtent l="0" t="0" r="635" b="635"/>
            <wp:docPr id="3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25259" w:rsidRPr="009C49D3" w14:paraId="44057B3D" w14:textId="77777777" w:rsidTr="00D00D06">
        <w:tc>
          <w:tcPr>
            <w:tcW w:w="9016" w:type="dxa"/>
          </w:tcPr>
          <w:p w14:paraId="5216A5E5" w14:textId="77777777" w:rsidR="00125259" w:rsidRDefault="00125259" w:rsidP="00D00D06">
            <w:pPr>
              <w:jc w:val="center"/>
              <w:rPr>
                <w:rFonts w:ascii="Arial" w:hAnsi="Arial" w:cs="Arial"/>
                <w:lang w:val="pt-PT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pt-PT"/>
                </w:rPr>
                <w:t>www.michelin.pt</w:t>
              </w:r>
            </w:hyperlink>
          </w:p>
          <w:p w14:paraId="49E72865" w14:textId="77777777" w:rsidR="00125259" w:rsidRPr="009C49D3" w:rsidRDefault="00125259" w:rsidP="00D00D0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</w:p>
        </w:tc>
      </w:tr>
      <w:tr w:rsidR="00125259" w:rsidRPr="009C49D3" w14:paraId="705EB936" w14:textId="77777777" w:rsidTr="00D00D06">
        <w:tc>
          <w:tcPr>
            <w:tcW w:w="9016" w:type="dxa"/>
          </w:tcPr>
          <w:p w14:paraId="2155B71E" w14:textId="77777777" w:rsidR="00125259" w:rsidRPr="009C49D3" w:rsidRDefault="00125259" w:rsidP="00D00D06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0F8AC23" wp14:editId="1EF09EF9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100F6B49" wp14:editId="3A93852B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48689E8F" wp14:editId="7097A8EA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CF4391C" w14:textId="77777777" w:rsidR="00125259" w:rsidRPr="009C49D3" w:rsidRDefault="00125259" w:rsidP="00125259">
      <w:pPr>
        <w:jc w:val="center"/>
        <w:rPr>
          <w:rFonts w:ascii="Arial" w:hAnsi="Arial" w:cs="Arial"/>
          <w:lang w:val="pt-PT"/>
        </w:rPr>
      </w:pPr>
    </w:p>
    <w:p w14:paraId="403FE7F9" w14:textId="77777777" w:rsidR="00125259" w:rsidRPr="009C49D3" w:rsidRDefault="00125259" w:rsidP="00125259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p w14:paraId="3086FB78" w14:textId="0F2A5F1E" w:rsidR="00E668F8" w:rsidRPr="00EA5704" w:rsidRDefault="00E668F8" w:rsidP="00125259">
      <w:pPr>
        <w:jc w:val="both"/>
        <w:rPr>
          <w:rFonts w:ascii="Arial" w:hAnsi="Arial" w:cs="Arial"/>
          <w:lang w:val="pt-PT"/>
        </w:rPr>
      </w:pPr>
    </w:p>
    <w:sectPr w:rsidR="00E668F8" w:rsidRPr="00EA5704" w:rsidSect="0046081D">
      <w:headerReference w:type="default" r:id="rId19"/>
      <w:headerReference w:type="first" r:id="rId20"/>
      <w:pgSz w:w="11906" w:h="16838"/>
      <w:pgMar w:top="1832" w:right="1440" w:bottom="1440" w:left="1440" w:header="204" w:footer="709" w:gutter="0"/>
      <w:pgBorders w:offsetFrom="page">
        <w:top w:val="single" w:sz="48" w:space="0" w:color="FFE500"/>
        <w:left w:val="single" w:sz="48" w:space="0" w:color="FFE500"/>
        <w:bottom w:val="single" w:sz="48" w:space="0" w:color="FFE500"/>
        <w:right w:val="single" w:sz="48" w:space="0" w:color="FFE50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6BB3D" w14:textId="77777777" w:rsidR="000D79CD" w:rsidRDefault="000D79CD" w:rsidP="00F24D98">
      <w:r>
        <w:separator/>
      </w:r>
    </w:p>
  </w:endnote>
  <w:endnote w:type="continuationSeparator" w:id="0">
    <w:p w14:paraId="244E140F" w14:textId="77777777" w:rsidR="000D79CD" w:rsidRDefault="000D79CD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1082" w14:textId="77777777" w:rsidR="000D79CD" w:rsidRDefault="000D79CD" w:rsidP="00F24D98">
      <w:r>
        <w:separator/>
      </w:r>
    </w:p>
  </w:footnote>
  <w:footnote w:type="continuationSeparator" w:id="0">
    <w:p w14:paraId="338D78C0" w14:textId="77777777" w:rsidR="000D79CD" w:rsidRDefault="000D79CD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505A" w14:textId="30DD91C9" w:rsidR="00C53F0C" w:rsidRPr="00C53F0C" w:rsidRDefault="002B3AC4" w:rsidP="002B3AC4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inline distT="0" distB="0" distL="0" distR="0" wp14:anchorId="61A2D54A" wp14:editId="796489D6">
          <wp:extent cx="7515657" cy="833479"/>
          <wp:effectExtent l="0" t="0" r="317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866"/>
                  <a:stretch/>
                </pic:blipFill>
                <pic:spPr bwMode="auto">
                  <a:xfrm>
                    <a:off x="0" y="0"/>
                    <a:ext cx="7516736" cy="8335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334E130E" w:rsidR="001963B1" w:rsidRPr="00125259" w:rsidRDefault="00125259" w:rsidP="00125259">
    <w:pPr>
      <w:pStyle w:val="Header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7F9C86" wp14:editId="67A476B3">
              <wp:simplePos x="0" y="0"/>
              <wp:positionH relativeFrom="page">
                <wp:posOffset>236723</wp:posOffset>
              </wp:positionH>
              <wp:positionV relativeFrom="paragraph">
                <wp:posOffset>1307662</wp:posOffset>
              </wp:positionV>
              <wp:extent cx="1678898" cy="2540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8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4E426C" w14:textId="77777777" w:rsidR="00125259" w:rsidRPr="00AC0E74" w:rsidRDefault="00125259" w:rsidP="0012525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MOTORS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F9C8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8.65pt;margin-top:102.95pt;width:132.2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" fillcolor="white [3201]" stroked="f" strokeweight=".5pt">
              <v:textbox>
                <w:txbxContent>
                  <w:p w14:paraId="6A4E426C" w14:textId="77777777" w:rsidR="00125259" w:rsidRPr="00AC0E74" w:rsidRDefault="00125259" w:rsidP="00125259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MOTORSPOR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6AAFCF" wp14:editId="36E75890">
              <wp:simplePos x="0" y="0"/>
              <wp:positionH relativeFrom="page">
                <wp:posOffset>2330450</wp:posOffset>
              </wp:positionH>
              <wp:positionV relativeFrom="paragraph">
                <wp:posOffset>732746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7570C83" w14:textId="77777777" w:rsidR="00125259" w:rsidRPr="006F25F9" w:rsidRDefault="00125259" w:rsidP="0012525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187F148" w14:textId="77777777" w:rsidR="00125259" w:rsidRPr="00BE269E" w:rsidRDefault="00125259" w:rsidP="00125259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6AAFCF" id="Text Box 4" o:spid="_x0000_s1027" type="#_x0000_t202" style="position:absolute;left:0;text-align:left;margin-left:183.5pt;margin-top:57.7pt;width:234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" fillcolor="window" stroked="f" strokeweight=".5pt">
              <v:textbox>
                <w:txbxContent>
                  <w:p w14:paraId="57570C83" w14:textId="77777777" w:rsidR="00125259" w:rsidRPr="006F25F9" w:rsidRDefault="00125259" w:rsidP="0012525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187F148" w14:textId="77777777" w:rsidR="00125259" w:rsidRPr="00BE269E" w:rsidRDefault="00125259" w:rsidP="00125259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inline distT="0" distB="0" distL="0" distR="0" wp14:anchorId="643D6746" wp14:editId="22AFD5E7">
          <wp:extent cx="7516736" cy="1888761"/>
          <wp:effectExtent l="0" t="0" r="1905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6736" cy="1888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232A2"/>
    <w:rsid w:val="0006333E"/>
    <w:rsid w:val="000B3F91"/>
    <w:rsid w:val="000B52DC"/>
    <w:rsid w:val="000C2BBC"/>
    <w:rsid w:val="000D0967"/>
    <w:rsid w:val="000D2F1F"/>
    <w:rsid w:val="000D79CD"/>
    <w:rsid w:val="000E49FB"/>
    <w:rsid w:val="00112957"/>
    <w:rsid w:val="00116A1A"/>
    <w:rsid w:val="001203B9"/>
    <w:rsid w:val="00125259"/>
    <w:rsid w:val="001563D4"/>
    <w:rsid w:val="001735F8"/>
    <w:rsid w:val="001851DC"/>
    <w:rsid w:val="001920A9"/>
    <w:rsid w:val="001963B1"/>
    <w:rsid w:val="001A0B07"/>
    <w:rsid w:val="001B2629"/>
    <w:rsid w:val="002001A4"/>
    <w:rsid w:val="0021595A"/>
    <w:rsid w:val="0024219A"/>
    <w:rsid w:val="002446F7"/>
    <w:rsid w:val="00262F8B"/>
    <w:rsid w:val="00274DC8"/>
    <w:rsid w:val="0027531F"/>
    <w:rsid w:val="002B3AC4"/>
    <w:rsid w:val="002C57B3"/>
    <w:rsid w:val="002E44BA"/>
    <w:rsid w:val="0032062A"/>
    <w:rsid w:val="00381492"/>
    <w:rsid w:val="003844C7"/>
    <w:rsid w:val="00387E23"/>
    <w:rsid w:val="003A5BD7"/>
    <w:rsid w:val="003B0081"/>
    <w:rsid w:val="003B182D"/>
    <w:rsid w:val="003B4510"/>
    <w:rsid w:val="003C5678"/>
    <w:rsid w:val="0041774C"/>
    <w:rsid w:val="004237CD"/>
    <w:rsid w:val="00426894"/>
    <w:rsid w:val="00441E09"/>
    <w:rsid w:val="00445F31"/>
    <w:rsid w:val="00456BF5"/>
    <w:rsid w:val="0046081D"/>
    <w:rsid w:val="00471963"/>
    <w:rsid w:val="004931DE"/>
    <w:rsid w:val="00493386"/>
    <w:rsid w:val="00497A12"/>
    <w:rsid w:val="004A7A65"/>
    <w:rsid w:val="004C6A8C"/>
    <w:rsid w:val="004D47B9"/>
    <w:rsid w:val="004E3294"/>
    <w:rsid w:val="0050424A"/>
    <w:rsid w:val="00505743"/>
    <w:rsid w:val="00525A7E"/>
    <w:rsid w:val="00526931"/>
    <w:rsid w:val="00563B20"/>
    <w:rsid w:val="00652A80"/>
    <w:rsid w:val="00667125"/>
    <w:rsid w:val="006C44F0"/>
    <w:rsid w:val="00707E44"/>
    <w:rsid w:val="007722A7"/>
    <w:rsid w:val="00785BD9"/>
    <w:rsid w:val="00792C25"/>
    <w:rsid w:val="0085450A"/>
    <w:rsid w:val="00884D48"/>
    <w:rsid w:val="008A2F9A"/>
    <w:rsid w:val="008B73E3"/>
    <w:rsid w:val="0091495C"/>
    <w:rsid w:val="00933F02"/>
    <w:rsid w:val="0093532F"/>
    <w:rsid w:val="009412EC"/>
    <w:rsid w:val="00950B6E"/>
    <w:rsid w:val="009A4487"/>
    <w:rsid w:val="009A4F6B"/>
    <w:rsid w:val="009C6D7D"/>
    <w:rsid w:val="009E553B"/>
    <w:rsid w:val="009E6ECD"/>
    <w:rsid w:val="00A35FCE"/>
    <w:rsid w:val="00AC0E74"/>
    <w:rsid w:val="00B01F18"/>
    <w:rsid w:val="00B061F9"/>
    <w:rsid w:val="00B3576F"/>
    <w:rsid w:val="00B44868"/>
    <w:rsid w:val="00B636FA"/>
    <w:rsid w:val="00B835E3"/>
    <w:rsid w:val="00B97B28"/>
    <w:rsid w:val="00BB1209"/>
    <w:rsid w:val="00C21848"/>
    <w:rsid w:val="00C256C9"/>
    <w:rsid w:val="00C2594E"/>
    <w:rsid w:val="00C3132C"/>
    <w:rsid w:val="00C51EEE"/>
    <w:rsid w:val="00C53F0C"/>
    <w:rsid w:val="00C613A9"/>
    <w:rsid w:val="00C624CB"/>
    <w:rsid w:val="00CD14F5"/>
    <w:rsid w:val="00CF16A0"/>
    <w:rsid w:val="00D67EFC"/>
    <w:rsid w:val="00DB7FA5"/>
    <w:rsid w:val="00DD5C33"/>
    <w:rsid w:val="00DD6F6A"/>
    <w:rsid w:val="00E3404B"/>
    <w:rsid w:val="00E605AC"/>
    <w:rsid w:val="00E668F8"/>
    <w:rsid w:val="00E96463"/>
    <w:rsid w:val="00EA5704"/>
    <w:rsid w:val="00EA599C"/>
    <w:rsid w:val="00EA60B6"/>
    <w:rsid w:val="00F24D98"/>
    <w:rsid w:val="00F26C35"/>
    <w:rsid w:val="00F27C61"/>
    <w:rsid w:val="00F44CE3"/>
    <w:rsid w:val="00F6785B"/>
    <w:rsid w:val="00FA62DF"/>
    <w:rsid w:val="00FA7F84"/>
    <w:rsid w:val="00FC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B73E3"/>
    <w:rPr>
      <w:color w:val="0000FF"/>
      <w:u w:val="single"/>
    </w:rPr>
  </w:style>
  <w:style w:type="table" w:styleId="TableGrid">
    <w:name w:val="Table Grid"/>
    <w:basedOn w:val="TableNormal"/>
    <w:uiPriority w:val="39"/>
    <w:rsid w:val="008B7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8F8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E668F8"/>
  </w:style>
  <w:style w:type="character" w:styleId="UnresolvedMention">
    <w:name w:val="Unresolved Mention"/>
    <w:basedOn w:val="DefaultParagraphFont"/>
    <w:uiPriority w:val="99"/>
    <w:semiHidden/>
    <w:unhideWhenUsed/>
    <w:rsid w:val="00F27C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C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unicaci&#243;n-ib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56CCA-3D15-4E67-AFE0-7DC7D52B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7</cp:revision>
  <dcterms:created xsi:type="dcterms:W3CDTF">2023-03-17T15:20:00Z</dcterms:created>
  <dcterms:modified xsi:type="dcterms:W3CDTF">2023-03-17T15:52:00Z</dcterms:modified>
</cp:coreProperties>
</file>